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B66" w:rsidRDefault="00B20B66" w:rsidP="00B20B66">
      <w:pPr>
        <w:spacing w:line="240" w:lineRule="auto"/>
        <w:ind w:left="496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B20B66" w:rsidRDefault="002F28DE" w:rsidP="00B20B66">
      <w:pPr>
        <w:spacing w:line="240" w:lineRule="auto"/>
        <w:ind w:left="496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B20B66">
        <w:rPr>
          <w:rFonts w:ascii="Times New Roman" w:hAnsi="Times New Roman"/>
          <w:sz w:val="28"/>
          <w:szCs w:val="28"/>
        </w:rPr>
        <w:t>лавн</w:t>
      </w:r>
      <w:r>
        <w:rPr>
          <w:rFonts w:ascii="Times New Roman" w:hAnsi="Times New Roman"/>
          <w:sz w:val="28"/>
          <w:szCs w:val="28"/>
        </w:rPr>
        <w:t>ого</w:t>
      </w:r>
      <w:r w:rsidR="00B20B66">
        <w:rPr>
          <w:rFonts w:ascii="Times New Roman" w:hAnsi="Times New Roman"/>
          <w:sz w:val="28"/>
          <w:szCs w:val="28"/>
        </w:rPr>
        <w:t xml:space="preserve"> врач</w:t>
      </w:r>
      <w:r>
        <w:rPr>
          <w:rFonts w:ascii="Times New Roman" w:hAnsi="Times New Roman"/>
          <w:sz w:val="28"/>
          <w:szCs w:val="28"/>
        </w:rPr>
        <w:t>а</w:t>
      </w:r>
      <w:r w:rsidR="00B20B66">
        <w:rPr>
          <w:rFonts w:ascii="Times New Roman" w:hAnsi="Times New Roman"/>
          <w:sz w:val="28"/>
          <w:szCs w:val="28"/>
        </w:rPr>
        <w:t xml:space="preserve"> </w:t>
      </w:r>
    </w:p>
    <w:p w:rsidR="00B20B66" w:rsidRDefault="00B20B66" w:rsidP="00B20B66">
      <w:pPr>
        <w:spacing w:line="240" w:lineRule="auto"/>
        <w:ind w:left="496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ргонского зонального ЦГЭ</w:t>
      </w:r>
    </w:p>
    <w:p w:rsidR="00B20B66" w:rsidRDefault="00B20B66" w:rsidP="00B20B66">
      <w:pPr>
        <w:spacing w:line="240" w:lineRule="auto"/>
        <w:ind w:left="4962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_______________</w:t>
      </w:r>
      <w:r w:rsidR="002F28DE">
        <w:rPr>
          <w:rFonts w:ascii="Times New Roman" w:hAnsi="Times New Roman"/>
          <w:sz w:val="28"/>
          <w:szCs w:val="28"/>
        </w:rPr>
        <w:t>С.И.Мелюк</w:t>
      </w:r>
      <w:proofErr w:type="spellEnd"/>
    </w:p>
    <w:p w:rsidR="00B20B66" w:rsidRDefault="00B20B66" w:rsidP="00B20B66">
      <w:pPr>
        <w:spacing w:line="240" w:lineRule="auto"/>
        <w:ind w:left="496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F28DE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>»</w:t>
      </w:r>
      <w:r w:rsidR="002F28DE">
        <w:rPr>
          <w:rFonts w:ascii="Times New Roman" w:hAnsi="Times New Roman"/>
          <w:sz w:val="28"/>
          <w:szCs w:val="28"/>
        </w:rPr>
        <w:t xml:space="preserve"> января </w:t>
      </w:r>
      <w:r>
        <w:rPr>
          <w:rFonts w:ascii="Times New Roman" w:hAnsi="Times New Roman"/>
          <w:sz w:val="28"/>
          <w:szCs w:val="28"/>
        </w:rPr>
        <w:t>2</w:t>
      </w:r>
      <w:r w:rsidR="00E65F0D">
        <w:rPr>
          <w:rFonts w:ascii="Times New Roman" w:hAnsi="Times New Roman"/>
          <w:sz w:val="28"/>
          <w:szCs w:val="28"/>
        </w:rPr>
        <w:t>02</w:t>
      </w:r>
      <w:r w:rsidR="002F28DE">
        <w:rPr>
          <w:rFonts w:ascii="Times New Roman" w:hAnsi="Times New Roman"/>
          <w:sz w:val="28"/>
          <w:szCs w:val="28"/>
        </w:rPr>
        <w:t>1 г.</w:t>
      </w:r>
    </w:p>
    <w:p w:rsidR="00D910C3" w:rsidRDefault="00D910C3" w:rsidP="00AA734D">
      <w:pPr>
        <w:tabs>
          <w:tab w:val="left" w:pos="5040"/>
        </w:tabs>
        <w:spacing w:after="0" w:line="240" w:lineRule="auto"/>
        <w:ind w:right="-386"/>
        <w:jc w:val="both"/>
        <w:rPr>
          <w:rFonts w:ascii="Times New Roman" w:hAnsi="Times New Roman"/>
          <w:sz w:val="28"/>
          <w:szCs w:val="28"/>
        </w:rPr>
      </w:pPr>
    </w:p>
    <w:p w:rsidR="00D910C3" w:rsidRPr="002343A3" w:rsidRDefault="00D910C3" w:rsidP="00AA734D">
      <w:pPr>
        <w:tabs>
          <w:tab w:val="left" w:pos="5040"/>
        </w:tabs>
        <w:spacing w:after="0" w:line="240" w:lineRule="auto"/>
        <w:ind w:right="-386"/>
        <w:jc w:val="both"/>
        <w:rPr>
          <w:rFonts w:ascii="Times New Roman" w:hAnsi="Times New Roman"/>
          <w:sz w:val="28"/>
          <w:szCs w:val="28"/>
        </w:rPr>
      </w:pPr>
    </w:p>
    <w:p w:rsidR="00BC59CA" w:rsidRPr="002343A3" w:rsidRDefault="00BC59CA" w:rsidP="00B238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43A3">
        <w:rPr>
          <w:rFonts w:ascii="Times New Roman" w:hAnsi="Times New Roman"/>
          <w:b/>
          <w:sz w:val="28"/>
          <w:szCs w:val="28"/>
        </w:rPr>
        <w:t>ПЛАН</w:t>
      </w:r>
    </w:p>
    <w:p w:rsidR="00824D4B" w:rsidRPr="002343A3" w:rsidRDefault="00BC59CA" w:rsidP="00B238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343A3">
        <w:rPr>
          <w:rFonts w:ascii="Times New Roman" w:hAnsi="Times New Roman"/>
          <w:sz w:val="28"/>
          <w:szCs w:val="28"/>
        </w:rPr>
        <w:t xml:space="preserve">работы комиссии по противодействию коррупции </w:t>
      </w:r>
    </w:p>
    <w:p w:rsidR="00B20B66" w:rsidRPr="002343A3" w:rsidRDefault="00B20B66" w:rsidP="00B238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343A3">
        <w:rPr>
          <w:rFonts w:ascii="Times New Roman" w:hAnsi="Times New Roman"/>
          <w:sz w:val="28"/>
          <w:szCs w:val="28"/>
        </w:rPr>
        <w:t>государственного</w:t>
      </w:r>
      <w:r w:rsidR="00BC59CA" w:rsidRPr="002343A3">
        <w:rPr>
          <w:rFonts w:ascii="Times New Roman" w:hAnsi="Times New Roman"/>
          <w:sz w:val="28"/>
          <w:szCs w:val="28"/>
        </w:rPr>
        <w:t xml:space="preserve"> учреждения  </w:t>
      </w:r>
    </w:p>
    <w:p w:rsidR="00B20B66" w:rsidRPr="002343A3" w:rsidRDefault="00BC59CA" w:rsidP="00B238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43A3">
        <w:rPr>
          <w:rFonts w:ascii="Times New Roman" w:hAnsi="Times New Roman"/>
          <w:sz w:val="28"/>
          <w:szCs w:val="28"/>
        </w:rPr>
        <w:t>«</w:t>
      </w:r>
      <w:r w:rsidR="00B20B66" w:rsidRPr="002343A3">
        <w:rPr>
          <w:rFonts w:ascii="Times New Roman" w:hAnsi="Times New Roman"/>
          <w:sz w:val="28"/>
          <w:szCs w:val="28"/>
        </w:rPr>
        <w:t xml:space="preserve">Сморгонский зональный центр </w:t>
      </w:r>
      <w:r w:rsidRPr="002343A3">
        <w:rPr>
          <w:rFonts w:ascii="Times New Roman" w:hAnsi="Times New Roman"/>
          <w:sz w:val="28"/>
          <w:szCs w:val="28"/>
        </w:rPr>
        <w:t>гигиены и эпидемиологии»</w:t>
      </w:r>
      <w:r w:rsidRPr="002343A3">
        <w:rPr>
          <w:rFonts w:ascii="Times New Roman" w:hAnsi="Times New Roman"/>
          <w:b/>
          <w:sz w:val="28"/>
          <w:szCs w:val="28"/>
        </w:rPr>
        <w:t xml:space="preserve"> </w:t>
      </w:r>
    </w:p>
    <w:p w:rsidR="00BC59CA" w:rsidRPr="002343A3" w:rsidRDefault="00BC59CA" w:rsidP="00B238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343A3">
        <w:rPr>
          <w:rFonts w:ascii="Times New Roman" w:hAnsi="Times New Roman"/>
          <w:sz w:val="28"/>
          <w:szCs w:val="28"/>
        </w:rPr>
        <w:t xml:space="preserve">на </w:t>
      </w:r>
      <w:r w:rsidR="00E65F0D">
        <w:rPr>
          <w:rFonts w:ascii="Times New Roman" w:hAnsi="Times New Roman"/>
          <w:sz w:val="28"/>
          <w:szCs w:val="28"/>
        </w:rPr>
        <w:t>202</w:t>
      </w:r>
      <w:r w:rsidR="002F28DE">
        <w:rPr>
          <w:rFonts w:ascii="Times New Roman" w:hAnsi="Times New Roman"/>
          <w:sz w:val="28"/>
          <w:szCs w:val="28"/>
        </w:rPr>
        <w:t>1</w:t>
      </w:r>
      <w:r w:rsidRPr="002343A3">
        <w:rPr>
          <w:rFonts w:ascii="Times New Roman" w:hAnsi="Times New Roman"/>
          <w:sz w:val="28"/>
          <w:szCs w:val="28"/>
        </w:rPr>
        <w:t xml:space="preserve"> год</w:t>
      </w:r>
    </w:p>
    <w:p w:rsidR="00D92B11" w:rsidRPr="002343A3" w:rsidRDefault="00D92B11" w:rsidP="00BC59C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466"/>
        <w:gridCol w:w="1771"/>
        <w:gridCol w:w="2127"/>
        <w:gridCol w:w="1417"/>
      </w:tblGrid>
      <w:tr w:rsidR="00E23BE3" w:rsidRPr="00B23826" w:rsidTr="00E65F0D">
        <w:trPr>
          <w:trHeight w:val="451"/>
        </w:trPr>
        <w:tc>
          <w:tcPr>
            <w:tcW w:w="567" w:type="dxa"/>
          </w:tcPr>
          <w:p w:rsidR="00E23BE3" w:rsidRPr="00B23826" w:rsidRDefault="00E23BE3" w:rsidP="00127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66" w:type="dxa"/>
          </w:tcPr>
          <w:p w:rsidR="00E23BE3" w:rsidRPr="00B23826" w:rsidRDefault="00E23BE3" w:rsidP="00127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</w:t>
            </w:r>
          </w:p>
          <w:p w:rsidR="00E23BE3" w:rsidRPr="00B23826" w:rsidRDefault="00E23BE3" w:rsidP="00127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</w:tcPr>
          <w:p w:rsidR="00E23BE3" w:rsidRPr="00B23826" w:rsidRDefault="00E23BE3" w:rsidP="00127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 </w:t>
            </w:r>
          </w:p>
          <w:p w:rsidR="00E23BE3" w:rsidRPr="00B23826" w:rsidRDefault="00E23BE3" w:rsidP="00127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исполнения</w:t>
            </w:r>
          </w:p>
        </w:tc>
        <w:tc>
          <w:tcPr>
            <w:tcW w:w="2127" w:type="dxa"/>
          </w:tcPr>
          <w:p w:rsidR="00E23BE3" w:rsidRPr="00B23826" w:rsidRDefault="00E23BE3" w:rsidP="00127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417" w:type="dxa"/>
          </w:tcPr>
          <w:p w:rsidR="00E23BE3" w:rsidRPr="00B23826" w:rsidRDefault="00501C0F" w:rsidP="00E23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Примеча</w:t>
            </w:r>
            <w:r w:rsidR="00E65F0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  <w:r w:rsidR="00E23BE3"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23BE3" w:rsidRPr="00B23826" w:rsidTr="00E65F0D">
        <w:tc>
          <w:tcPr>
            <w:tcW w:w="567" w:type="dxa"/>
          </w:tcPr>
          <w:p w:rsidR="00E23BE3" w:rsidRPr="00B23826" w:rsidRDefault="00E23BE3" w:rsidP="00632F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66" w:type="dxa"/>
          </w:tcPr>
          <w:p w:rsidR="00E23BE3" w:rsidRPr="00B23826" w:rsidRDefault="00E23BE3" w:rsidP="00632F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1" w:type="dxa"/>
          </w:tcPr>
          <w:p w:rsidR="00E23BE3" w:rsidRPr="00B23826" w:rsidRDefault="00E23BE3" w:rsidP="00632F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E23BE3" w:rsidRPr="00B23826" w:rsidRDefault="00E23BE3" w:rsidP="00632F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23BE3" w:rsidRPr="00B23826" w:rsidRDefault="000C7498" w:rsidP="00E23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CC11CA" w:rsidRPr="00B23826" w:rsidTr="00E65F0D">
        <w:tc>
          <w:tcPr>
            <w:tcW w:w="567" w:type="dxa"/>
            <w:vAlign w:val="center"/>
          </w:tcPr>
          <w:p w:rsidR="00CC11CA" w:rsidRPr="00B23826" w:rsidRDefault="000C2172" w:rsidP="00900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C11CA"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66" w:type="dxa"/>
          </w:tcPr>
          <w:p w:rsidR="00CC11CA" w:rsidRPr="00B23826" w:rsidRDefault="007109F7" w:rsidP="00285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D02">
              <w:rPr>
                <w:rFonts w:ascii="Times New Roman" w:hAnsi="Times New Roman"/>
                <w:sz w:val="24"/>
                <w:szCs w:val="24"/>
              </w:rPr>
              <w:t>Информировать членов комиссии и работников учреждения об изменениях,  вносимых в законодательство о борьбе с коррупцией</w:t>
            </w: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71" w:type="dxa"/>
            <w:vAlign w:val="center"/>
          </w:tcPr>
          <w:p w:rsidR="00CC11CA" w:rsidRPr="00B23826" w:rsidRDefault="00CC11CA" w:rsidP="00285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по вступлении в силу нормативных актов</w:t>
            </w:r>
          </w:p>
        </w:tc>
        <w:tc>
          <w:tcPr>
            <w:tcW w:w="2127" w:type="dxa"/>
            <w:vAlign w:val="center"/>
          </w:tcPr>
          <w:p w:rsidR="00CC11CA" w:rsidRPr="00B23826" w:rsidRDefault="00CC11CA" w:rsidP="00285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рисконсульт </w:t>
            </w:r>
            <w:r w:rsidR="004F50FF"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(ответственный)</w:t>
            </w:r>
          </w:p>
        </w:tc>
        <w:tc>
          <w:tcPr>
            <w:tcW w:w="1417" w:type="dxa"/>
          </w:tcPr>
          <w:p w:rsidR="00CC11CA" w:rsidRPr="00B23826" w:rsidRDefault="00CC11CA" w:rsidP="0028555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5746E" w:rsidRPr="00B23826" w:rsidTr="00E65F0D">
        <w:tc>
          <w:tcPr>
            <w:tcW w:w="567" w:type="dxa"/>
            <w:vAlign w:val="center"/>
          </w:tcPr>
          <w:p w:rsidR="0005746E" w:rsidRPr="00B23826" w:rsidRDefault="000C2172" w:rsidP="00900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5746E"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66" w:type="dxa"/>
          </w:tcPr>
          <w:p w:rsidR="0005746E" w:rsidRPr="00B23826" w:rsidRDefault="00D263A7" w:rsidP="00FC1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sz w:val="24"/>
                <w:szCs w:val="24"/>
              </w:rPr>
              <w:t>Контроль соответствия требованиям законодательства</w:t>
            </w:r>
            <w:r w:rsidR="001856D2" w:rsidRPr="00B238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2C3F" w:rsidRPr="00B23826">
              <w:rPr>
                <w:rFonts w:ascii="Times New Roman" w:hAnsi="Times New Roman"/>
                <w:sz w:val="24"/>
                <w:szCs w:val="24"/>
              </w:rPr>
              <w:t>размещенной</w:t>
            </w:r>
            <w:r w:rsidR="0005746E" w:rsidRPr="00B238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746E"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на официальном сайте</w:t>
            </w:r>
            <w:r w:rsidR="00832C3F"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реждения в сети Интернет</w:t>
            </w:r>
            <w:r w:rsidR="0005746E"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, информационных стендах</w:t>
            </w:r>
            <w:r w:rsidR="00832C3F" w:rsidRPr="00B238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2C3F"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и </w:t>
            </w:r>
            <w:r w:rsidR="00832C3F" w:rsidRPr="00B23826">
              <w:rPr>
                <w:rFonts w:ascii="Times New Roman" w:hAnsi="Times New Roman"/>
                <w:sz w:val="24"/>
                <w:szCs w:val="24"/>
              </w:rPr>
              <w:t xml:space="preserve">о деятельности </w:t>
            </w:r>
            <w:r w:rsidR="00832C3F"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центра</w:t>
            </w:r>
            <w:r w:rsidR="00FC174F" w:rsidRPr="00B23826">
              <w:rPr>
                <w:rFonts w:ascii="Times New Roman" w:hAnsi="Times New Roman"/>
                <w:sz w:val="24"/>
                <w:szCs w:val="24"/>
              </w:rPr>
              <w:t xml:space="preserve">; о проведении «горячей линии» и «прямой телефонной линии»; о совершаемых административных процедурах и т.д. </w:t>
            </w:r>
          </w:p>
          <w:p w:rsidR="001C0143" w:rsidRPr="00B23826" w:rsidRDefault="001C0143" w:rsidP="00FC1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2D0ADC" w:rsidRPr="00B23826" w:rsidRDefault="00D263A7" w:rsidP="0089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  <w:vAlign w:val="center"/>
          </w:tcPr>
          <w:p w:rsidR="0005746E" w:rsidRPr="00B23826" w:rsidRDefault="00D910C3" w:rsidP="00285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фельдшер-валеолог</w:t>
            </w:r>
            <w:proofErr w:type="spellEnd"/>
          </w:p>
          <w:p w:rsidR="0005746E" w:rsidRPr="00B23826" w:rsidRDefault="0005746E" w:rsidP="00285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рисконсульт </w:t>
            </w:r>
            <w:r w:rsidR="004F50FF"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(ответственный)</w:t>
            </w:r>
          </w:p>
        </w:tc>
        <w:tc>
          <w:tcPr>
            <w:tcW w:w="1417" w:type="dxa"/>
            <w:vAlign w:val="center"/>
          </w:tcPr>
          <w:p w:rsidR="0005746E" w:rsidRPr="00B23826" w:rsidRDefault="0005746E" w:rsidP="00E23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20416" w:rsidRPr="00B23826" w:rsidTr="00E65F0D">
        <w:tc>
          <w:tcPr>
            <w:tcW w:w="567" w:type="dxa"/>
            <w:vAlign w:val="center"/>
          </w:tcPr>
          <w:p w:rsidR="00420416" w:rsidRPr="00B23826" w:rsidRDefault="000C2172" w:rsidP="00900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420416"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66" w:type="dxa"/>
          </w:tcPr>
          <w:p w:rsidR="00420416" w:rsidRPr="00B23826" w:rsidRDefault="00420416" w:rsidP="00FC174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sz w:val="24"/>
                <w:szCs w:val="24"/>
              </w:rPr>
              <w:t>Систематически</w:t>
            </w:r>
            <w:r w:rsidR="0028555B" w:rsidRPr="00B23826">
              <w:rPr>
                <w:rFonts w:ascii="Times New Roman" w:hAnsi="Times New Roman"/>
                <w:sz w:val="24"/>
                <w:szCs w:val="24"/>
              </w:rPr>
              <w:t>й</w:t>
            </w:r>
            <w:r w:rsidRPr="00B23826">
              <w:rPr>
                <w:rFonts w:ascii="Times New Roman" w:hAnsi="Times New Roman"/>
                <w:sz w:val="24"/>
                <w:szCs w:val="24"/>
              </w:rPr>
              <w:t xml:space="preserve"> мониторинг соблюдения трудовой дисциплины, </w:t>
            </w:r>
            <w:r w:rsidR="00FD33D5" w:rsidRPr="00B23826">
              <w:rPr>
                <w:rFonts w:ascii="Times New Roman" w:hAnsi="Times New Roman"/>
                <w:sz w:val="24"/>
                <w:szCs w:val="24"/>
              </w:rPr>
              <w:t>в т.ч. с периодической выборочной проверкой</w:t>
            </w:r>
            <w:r w:rsidR="00D263A7" w:rsidRPr="00B23826">
              <w:rPr>
                <w:rFonts w:ascii="Times New Roman" w:hAnsi="Times New Roman"/>
                <w:sz w:val="24"/>
                <w:szCs w:val="24"/>
              </w:rPr>
              <w:t xml:space="preserve"> на предмет выезда за пределы Республики Беларусь в рабочее время,</w:t>
            </w:r>
            <w:r w:rsidR="00FD33D5" w:rsidRPr="00B238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23826">
              <w:rPr>
                <w:rFonts w:ascii="Times New Roman" w:hAnsi="Times New Roman"/>
                <w:sz w:val="24"/>
                <w:szCs w:val="24"/>
              </w:rPr>
              <w:t>контрол</w:t>
            </w:r>
            <w:r w:rsidR="00B93E81" w:rsidRPr="00B23826">
              <w:rPr>
                <w:rFonts w:ascii="Times New Roman" w:hAnsi="Times New Roman"/>
                <w:sz w:val="24"/>
                <w:szCs w:val="24"/>
              </w:rPr>
              <w:t>ь</w:t>
            </w:r>
            <w:r w:rsidRPr="00B23826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proofErr w:type="gramEnd"/>
            <w:r w:rsidRPr="00B23826">
              <w:rPr>
                <w:rFonts w:ascii="Times New Roman" w:hAnsi="Times New Roman"/>
                <w:sz w:val="24"/>
                <w:szCs w:val="24"/>
              </w:rPr>
              <w:t xml:space="preserve"> ведением маршрутного  журнала с регистрацией  ухода (возврата) на объекты</w:t>
            </w:r>
            <w:r w:rsidR="00D263A7" w:rsidRPr="00B23826">
              <w:rPr>
                <w:rFonts w:ascii="Times New Roman" w:hAnsi="Times New Roman"/>
                <w:sz w:val="24"/>
                <w:szCs w:val="24"/>
              </w:rPr>
              <w:t>,</w:t>
            </w:r>
            <w:r w:rsidRPr="00B23826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FC174F" w:rsidRPr="00B23826">
              <w:rPr>
                <w:rFonts w:ascii="Times New Roman" w:hAnsi="Times New Roman"/>
                <w:sz w:val="24"/>
                <w:szCs w:val="24"/>
              </w:rPr>
              <w:t>предоставлением информации главному врачу для принятия мер реагирования</w:t>
            </w:r>
          </w:p>
        </w:tc>
        <w:tc>
          <w:tcPr>
            <w:tcW w:w="1771" w:type="dxa"/>
            <w:vAlign w:val="center"/>
          </w:tcPr>
          <w:p w:rsidR="00420416" w:rsidRPr="00B23826" w:rsidRDefault="003E7CCE" w:rsidP="00FD33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127" w:type="dxa"/>
            <w:vAlign w:val="center"/>
          </w:tcPr>
          <w:p w:rsidR="00420416" w:rsidRPr="00B23826" w:rsidRDefault="00894A01" w:rsidP="00285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D910C3"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нспектор по кадрам</w:t>
            </w:r>
          </w:p>
          <w:p w:rsidR="00420416" w:rsidRPr="00B23826" w:rsidRDefault="00420416" w:rsidP="00285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20416" w:rsidRPr="00B23826" w:rsidRDefault="00420416" w:rsidP="00E23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4A01" w:rsidRPr="00B23826" w:rsidTr="00E65F0D">
        <w:tc>
          <w:tcPr>
            <w:tcW w:w="567" w:type="dxa"/>
            <w:vAlign w:val="center"/>
          </w:tcPr>
          <w:p w:rsidR="00894A01" w:rsidRPr="00B23826" w:rsidRDefault="00894A01" w:rsidP="00900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66" w:type="dxa"/>
          </w:tcPr>
          <w:p w:rsidR="00894A01" w:rsidRPr="00894A01" w:rsidRDefault="00894A01" w:rsidP="00CF64B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A01">
              <w:rPr>
                <w:rFonts w:ascii="Times New Roman" w:hAnsi="Times New Roman"/>
                <w:sz w:val="24"/>
                <w:szCs w:val="24"/>
              </w:rPr>
              <w:t>Обеспечить соблюдение законодательства при ведении финансово- хозяйствен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, контроль сохра</w:t>
            </w:r>
            <w:r w:rsidRPr="00894A01">
              <w:rPr>
                <w:rFonts w:ascii="Times New Roman" w:hAnsi="Times New Roman"/>
                <w:sz w:val="24"/>
                <w:szCs w:val="24"/>
              </w:rPr>
              <w:t>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спользования денежн</w:t>
            </w:r>
            <w:r w:rsidRPr="00894A01">
              <w:rPr>
                <w:rFonts w:ascii="Times New Roman" w:hAnsi="Times New Roman"/>
                <w:sz w:val="24"/>
                <w:szCs w:val="24"/>
              </w:rPr>
              <w:t>ых средств и материальных ценностей в соответствии с законодательством</w:t>
            </w:r>
          </w:p>
        </w:tc>
        <w:tc>
          <w:tcPr>
            <w:tcW w:w="1771" w:type="dxa"/>
            <w:vAlign w:val="center"/>
          </w:tcPr>
          <w:p w:rsidR="00894A01" w:rsidRPr="00894A01" w:rsidRDefault="00894A01" w:rsidP="00CF6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  <w:vAlign w:val="center"/>
          </w:tcPr>
          <w:p w:rsidR="00894A01" w:rsidRPr="00784285" w:rsidRDefault="00B1599E" w:rsidP="00CF6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1417" w:type="dxa"/>
            <w:vAlign w:val="center"/>
          </w:tcPr>
          <w:p w:rsidR="00894A01" w:rsidRPr="00B23826" w:rsidRDefault="00894A01" w:rsidP="00E23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55CF" w:rsidRPr="00B23826" w:rsidTr="00E65F0D">
        <w:tc>
          <w:tcPr>
            <w:tcW w:w="567" w:type="dxa"/>
            <w:vAlign w:val="center"/>
          </w:tcPr>
          <w:p w:rsidR="00F455CF" w:rsidRPr="00B23826" w:rsidRDefault="000C2172" w:rsidP="00900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420416"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66" w:type="dxa"/>
          </w:tcPr>
          <w:p w:rsidR="00F455CF" w:rsidRPr="00B23826" w:rsidRDefault="0028555B" w:rsidP="00285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sz w:val="24"/>
                <w:szCs w:val="24"/>
              </w:rPr>
              <w:t>Ана</w:t>
            </w:r>
            <w:r w:rsidR="00163942" w:rsidRPr="00B23826">
              <w:rPr>
                <w:rFonts w:ascii="Times New Roman" w:hAnsi="Times New Roman"/>
                <w:sz w:val="24"/>
                <w:szCs w:val="24"/>
              </w:rPr>
              <w:t>л</w:t>
            </w:r>
            <w:r w:rsidRPr="00B23826">
              <w:rPr>
                <w:rFonts w:ascii="Times New Roman" w:hAnsi="Times New Roman"/>
                <w:sz w:val="24"/>
                <w:szCs w:val="24"/>
              </w:rPr>
              <w:t>из</w:t>
            </w:r>
            <w:r w:rsidR="00F455CF" w:rsidRPr="00B23826">
              <w:rPr>
                <w:rFonts w:ascii="Times New Roman" w:hAnsi="Times New Roman"/>
                <w:sz w:val="24"/>
                <w:szCs w:val="24"/>
              </w:rPr>
              <w:t xml:space="preserve"> информации по результатам анкетирования среди посетителей центра</w:t>
            </w:r>
            <w:r w:rsidR="00B93E81" w:rsidRPr="00B238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3E81" w:rsidRPr="00B23826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F455CF" w:rsidRPr="00B23826">
              <w:rPr>
                <w:rFonts w:ascii="Times New Roman" w:hAnsi="Times New Roman"/>
                <w:sz w:val="24"/>
                <w:szCs w:val="24"/>
              </w:rPr>
              <w:t xml:space="preserve"> незамедлительн</w:t>
            </w:r>
            <w:r w:rsidR="00B93E81" w:rsidRPr="00B23826">
              <w:rPr>
                <w:rFonts w:ascii="Times New Roman" w:hAnsi="Times New Roman"/>
                <w:sz w:val="24"/>
                <w:szCs w:val="24"/>
              </w:rPr>
              <w:t>ым</w:t>
            </w:r>
            <w:r w:rsidR="00F455CF" w:rsidRPr="00B238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3E81" w:rsidRPr="00B23826">
              <w:rPr>
                <w:rFonts w:ascii="Times New Roman" w:hAnsi="Times New Roman"/>
                <w:sz w:val="24"/>
                <w:szCs w:val="24"/>
              </w:rPr>
              <w:t xml:space="preserve">принятием мер в случае </w:t>
            </w:r>
            <w:r w:rsidR="00F455CF" w:rsidRPr="00B23826">
              <w:rPr>
                <w:rFonts w:ascii="Times New Roman" w:hAnsi="Times New Roman"/>
                <w:sz w:val="24"/>
                <w:szCs w:val="24"/>
              </w:rPr>
              <w:t xml:space="preserve"> ненадлежащего исполнения работниками должностных обязанностей, а также факт</w:t>
            </w:r>
            <w:r w:rsidR="00B93E81" w:rsidRPr="00B23826">
              <w:rPr>
                <w:rFonts w:ascii="Times New Roman" w:hAnsi="Times New Roman"/>
                <w:sz w:val="24"/>
                <w:szCs w:val="24"/>
              </w:rPr>
              <w:t>ов</w:t>
            </w:r>
            <w:r w:rsidR="00F455CF" w:rsidRPr="00B23826">
              <w:rPr>
                <w:rFonts w:ascii="Times New Roman" w:hAnsi="Times New Roman"/>
                <w:sz w:val="24"/>
                <w:szCs w:val="24"/>
              </w:rPr>
              <w:t xml:space="preserve"> проявления коррупции</w:t>
            </w:r>
          </w:p>
          <w:p w:rsidR="00F455CF" w:rsidRPr="00B23826" w:rsidRDefault="00F455CF" w:rsidP="00285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F455CF" w:rsidRPr="00B23826" w:rsidRDefault="00F455CF" w:rsidP="00064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2127" w:type="dxa"/>
            <w:vAlign w:val="center"/>
          </w:tcPr>
          <w:p w:rsidR="00F455CF" w:rsidRPr="00B23826" w:rsidRDefault="00D910C3" w:rsidP="00285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фельдшер-валеолог</w:t>
            </w:r>
            <w:proofErr w:type="spellEnd"/>
          </w:p>
          <w:p w:rsidR="00F455CF" w:rsidRPr="00B23826" w:rsidRDefault="00F455CF" w:rsidP="00285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455CF" w:rsidRPr="00B23826" w:rsidRDefault="00F455CF" w:rsidP="00E23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6941" w:rsidRPr="00B23826" w:rsidTr="00E65F0D">
        <w:tc>
          <w:tcPr>
            <w:tcW w:w="567" w:type="dxa"/>
            <w:vAlign w:val="center"/>
          </w:tcPr>
          <w:p w:rsidR="00ED6941" w:rsidRPr="00B23826" w:rsidRDefault="00ED6941" w:rsidP="00900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66" w:type="dxa"/>
          </w:tcPr>
          <w:p w:rsidR="00ED6941" w:rsidRPr="00B23826" w:rsidRDefault="00ED6941" w:rsidP="00A25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sz w:val="24"/>
                <w:szCs w:val="24"/>
              </w:rPr>
              <w:t>Соблюдение требований законодательства Республики Беларусь при проведении административных процедур, осуществляемых в отношении юридических лиц и ИП: соблюдение сроков  при проведении государственной санитарно-гигиенической экспертизы и выдаче  санитарно-гигиенических заключений; надлежащее оформление документов</w:t>
            </w:r>
          </w:p>
        </w:tc>
        <w:tc>
          <w:tcPr>
            <w:tcW w:w="1771" w:type="dxa"/>
            <w:vAlign w:val="center"/>
          </w:tcPr>
          <w:p w:rsidR="00ED6941" w:rsidRPr="00B23826" w:rsidRDefault="00ED6941" w:rsidP="00A25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6941" w:rsidRPr="00B23826" w:rsidRDefault="00ED6941" w:rsidP="00A25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2 квартал</w:t>
            </w:r>
          </w:p>
          <w:p w:rsidR="00ED6941" w:rsidRPr="00B23826" w:rsidRDefault="00ED6941" w:rsidP="00A25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4 квартал</w:t>
            </w:r>
          </w:p>
          <w:p w:rsidR="00ED6941" w:rsidRPr="00B23826" w:rsidRDefault="00ED6941" w:rsidP="00A25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6941" w:rsidRPr="00B23826" w:rsidRDefault="00ED6941" w:rsidP="00A25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6941" w:rsidRPr="00B23826" w:rsidRDefault="00ED6941" w:rsidP="00A25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6941" w:rsidRPr="00B23826" w:rsidRDefault="00ED6941" w:rsidP="00A25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ED6941" w:rsidRPr="00B23826" w:rsidRDefault="00ED6941" w:rsidP="00A25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gramStart"/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структурных</w:t>
            </w:r>
            <w:proofErr w:type="gramEnd"/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разделениями</w:t>
            </w:r>
          </w:p>
        </w:tc>
        <w:tc>
          <w:tcPr>
            <w:tcW w:w="1417" w:type="dxa"/>
            <w:vAlign w:val="center"/>
          </w:tcPr>
          <w:p w:rsidR="00ED6941" w:rsidRPr="00B23826" w:rsidRDefault="00ED6941" w:rsidP="00285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6941" w:rsidRPr="00B23826" w:rsidTr="00E65F0D">
        <w:tc>
          <w:tcPr>
            <w:tcW w:w="567" w:type="dxa"/>
            <w:vAlign w:val="center"/>
          </w:tcPr>
          <w:p w:rsidR="00ED6941" w:rsidRPr="00B23826" w:rsidRDefault="00ED6941" w:rsidP="00900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66" w:type="dxa"/>
          </w:tcPr>
          <w:p w:rsidR="00ED6941" w:rsidRPr="00B23826" w:rsidRDefault="00ED6941" w:rsidP="00B66227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826">
              <w:rPr>
                <w:rFonts w:ascii="Times New Roman" w:eastAsia="Times New Roman" w:hAnsi="Times New Roman"/>
                <w:sz w:val="24"/>
                <w:szCs w:val="24"/>
              </w:rPr>
              <w:t xml:space="preserve">Анализ  </w:t>
            </w:r>
            <w:r w:rsidRPr="00B23826">
              <w:rPr>
                <w:rFonts w:ascii="Times New Roman" w:hAnsi="Times New Roman"/>
                <w:sz w:val="24"/>
                <w:szCs w:val="24"/>
              </w:rPr>
              <w:t xml:space="preserve">обращений граждан  и юридических лиц на предмет наличия в них информации о фактах коррупции </w:t>
            </w:r>
            <w:r w:rsidRPr="00B23826">
              <w:rPr>
                <w:rFonts w:ascii="Times New Roman" w:eastAsia="Times New Roman" w:hAnsi="Times New Roman"/>
                <w:sz w:val="24"/>
                <w:szCs w:val="24"/>
              </w:rPr>
              <w:t>в сфере деятельности  учреждения и со стороны сотрудников центра, а также фактов несвоевременного реагирования (волокиты) при рассмотрении обращений</w:t>
            </w:r>
          </w:p>
        </w:tc>
        <w:tc>
          <w:tcPr>
            <w:tcW w:w="1771" w:type="dxa"/>
            <w:vAlign w:val="center"/>
          </w:tcPr>
          <w:p w:rsidR="00ED6941" w:rsidRPr="00B23826" w:rsidRDefault="00ED6941" w:rsidP="00B66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мере поступления</w:t>
            </w:r>
          </w:p>
        </w:tc>
        <w:tc>
          <w:tcPr>
            <w:tcW w:w="2127" w:type="dxa"/>
            <w:vAlign w:val="center"/>
          </w:tcPr>
          <w:p w:rsidR="00ED6941" w:rsidRPr="00B23826" w:rsidRDefault="00ED6941" w:rsidP="00B66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юрисконсульт (ответственный)</w:t>
            </w:r>
          </w:p>
        </w:tc>
        <w:tc>
          <w:tcPr>
            <w:tcW w:w="1417" w:type="dxa"/>
            <w:vAlign w:val="center"/>
          </w:tcPr>
          <w:p w:rsidR="00ED6941" w:rsidRPr="00B23826" w:rsidRDefault="00ED6941" w:rsidP="00E23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6941" w:rsidRPr="00B23826" w:rsidTr="00E65F0D">
        <w:tc>
          <w:tcPr>
            <w:tcW w:w="567" w:type="dxa"/>
            <w:vAlign w:val="center"/>
          </w:tcPr>
          <w:p w:rsidR="00ED6941" w:rsidRPr="00B23826" w:rsidRDefault="00ED6941" w:rsidP="00900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66" w:type="dxa"/>
          </w:tcPr>
          <w:p w:rsidR="00ED6941" w:rsidRDefault="00ED6941" w:rsidP="00CF6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sz w:val="24"/>
                <w:szCs w:val="24"/>
              </w:rPr>
              <w:t xml:space="preserve">Анализ материалов по привлечению к дисциплинарной, материальной и иной ответственности работников, допустивших нарушения требований антикоррупционного законодательства, исполнительской и трудовой дисциплины </w:t>
            </w:r>
          </w:p>
          <w:p w:rsidR="00E65F0D" w:rsidRPr="00B23826" w:rsidRDefault="00E65F0D" w:rsidP="00CF6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ED6941" w:rsidRPr="00B23826" w:rsidRDefault="00ED6941" w:rsidP="00CF6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2127" w:type="dxa"/>
            <w:vAlign w:val="center"/>
          </w:tcPr>
          <w:p w:rsidR="00ED6941" w:rsidRPr="00B23826" w:rsidRDefault="00ED6941" w:rsidP="00CF6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gramStart"/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структурных</w:t>
            </w:r>
            <w:proofErr w:type="gramEnd"/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разделениями </w:t>
            </w:r>
          </w:p>
        </w:tc>
        <w:tc>
          <w:tcPr>
            <w:tcW w:w="1417" w:type="dxa"/>
            <w:vAlign w:val="center"/>
          </w:tcPr>
          <w:p w:rsidR="00ED6941" w:rsidRPr="00B23826" w:rsidRDefault="00ED6941" w:rsidP="00E23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6941" w:rsidRPr="00B23826" w:rsidTr="00E65F0D">
        <w:trPr>
          <w:trHeight w:val="125"/>
        </w:trPr>
        <w:tc>
          <w:tcPr>
            <w:tcW w:w="567" w:type="dxa"/>
            <w:vAlign w:val="center"/>
          </w:tcPr>
          <w:p w:rsidR="00ED6941" w:rsidRPr="00B23826" w:rsidRDefault="00ED6941" w:rsidP="004B1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6941" w:rsidRPr="00B23826" w:rsidRDefault="00ED6941" w:rsidP="004B1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6941" w:rsidRPr="00B23826" w:rsidRDefault="00ED6941" w:rsidP="004B1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6941" w:rsidRPr="00B23826" w:rsidRDefault="00ED6941" w:rsidP="004B1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6941" w:rsidRPr="00B23826" w:rsidRDefault="00ED6941" w:rsidP="004B1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6941" w:rsidRPr="00B23826" w:rsidRDefault="00ED6941" w:rsidP="004B1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6941" w:rsidRPr="00B23826" w:rsidRDefault="00ED6941" w:rsidP="004B1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D6941" w:rsidRPr="00B23826" w:rsidRDefault="00ED6941" w:rsidP="00900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6941" w:rsidRPr="00B23826" w:rsidRDefault="00ED6941" w:rsidP="00D92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66" w:type="dxa"/>
          </w:tcPr>
          <w:p w:rsidR="00ED6941" w:rsidRPr="00B23826" w:rsidRDefault="00ED6941" w:rsidP="002343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3826">
              <w:rPr>
                <w:rFonts w:ascii="Times New Roman" w:hAnsi="Times New Roman"/>
                <w:sz w:val="24"/>
                <w:szCs w:val="24"/>
              </w:rPr>
              <w:t>Контроль за рациональным использованием бюджетных и внебюджетных средств (в том числе выделяемых на закупки товаров (работ, услуг) в пределах утвержденных смет доходов и расходов,  финансовых, материальных и топливно-энергетических ресурсов с обязательным принятием мер по недопущению ущерба и его возмещению (в случае выявления)</w:t>
            </w:r>
            <w:r w:rsidRPr="00B23826">
              <w:rPr>
                <w:rFonts w:ascii="Times New Roman" w:hAnsi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1771" w:type="dxa"/>
            <w:vAlign w:val="center"/>
          </w:tcPr>
          <w:p w:rsidR="00ED6941" w:rsidRPr="00B23826" w:rsidRDefault="00ED6941" w:rsidP="002A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2127" w:type="dxa"/>
            <w:vAlign w:val="center"/>
          </w:tcPr>
          <w:p w:rsidR="00ED6941" w:rsidRPr="00B23826" w:rsidRDefault="00ED6941" w:rsidP="002A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главный врач,</w:t>
            </w:r>
          </w:p>
          <w:p w:rsidR="00ED6941" w:rsidRDefault="00ED6941" w:rsidP="002A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главный бухгалтер, заведующий хозяйством</w:t>
            </w:r>
          </w:p>
          <w:p w:rsidR="00ED6941" w:rsidRPr="00B23826" w:rsidRDefault="00ED6941" w:rsidP="002A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(ответственный)</w:t>
            </w:r>
          </w:p>
        </w:tc>
        <w:tc>
          <w:tcPr>
            <w:tcW w:w="1417" w:type="dxa"/>
            <w:vAlign w:val="center"/>
          </w:tcPr>
          <w:p w:rsidR="00ED6941" w:rsidRPr="00B23826" w:rsidRDefault="00ED6941" w:rsidP="00BF2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6941" w:rsidRPr="00B23826" w:rsidTr="00E65F0D">
        <w:tc>
          <w:tcPr>
            <w:tcW w:w="567" w:type="dxa"/>
            <w:vAlign w:val="center"/>
          </w:tcPr>
          <w:p w:rsidR="00ED6941" w:rsidRPr="00B23826" w:rsidRDefault="00ED6941" w:rsidP="000C2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66" w:type="dxa"/>
          </w:tcPr>
          <w:p w:rsidR="00E65F0D" w:rsidRPr="00784285" w:rsidRDefault="00ED6941" w:rsidP="00E65F0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на заседани</w:t>
            </w:r>
            <w:r w:rsidRPr="00784285">
              <w:rPr>
                <w:rFonts w:ascii="Times New Roman" w:hAnsi="Times New Roman"/>
                <w:sz w:val="24"/>
                <w:szCs w:val="24"/>
              </w:rPr>
              <w:t>ях трудового коллектива уголовных, г</w:t>
            </w:r>
            <w:r>
              <w:rPr>
                <w:rFonts w:ascii="Times New Roman" w:hAnsi="Times New Roman"/>
                <w:sz w:val="24"/>
                <w:szCs w:val="24"/>
              </w:rPr>
              <w:t>ражданских дел и дел об админис</w:t>
            </w:r>
            <w:r w:rsidRPr="00784285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ат</w:t>
            </w:r>
            <w:r w:rsidRPr="00784285">
              <w:rPr>
                <w:rFonts w:ascii="Times New Roman" w:hAnsi="Times New Roman"/>
                <w:sz w:val="24"/>
                <w:szCs w:val="24"/>
              </w:rPr>
              <w:t xml:space="preserve">ивных правонарушениях, связанных с </w:t>
            </w:r>
            <w:r>
              <w:rPr>
                <w:rFonts w:ascii="Times New Roman" w:hAnsi="Times New Roman"/>
                <w:sz w:val="24"/>
                <w:szCs w:val="24"/>
              </w:rPr>
              <w:t>наруш</w:t>
            </w:r>
            <w:r w:rsidRPr="00784285">
              <w:rPr>
                <w:rFonts w:ascii="Times New Roman" w:hAnsi="Times New Roman"/>
                <w:sz w:val="24"/>
                <w:szCs w:val="24"/>
              </w:rPr>
              <w:t>ением общественной безопасности, пра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84285">
              <w:rPr>
                <w:rFonts w:ascii="Times New Roman" w:hAnsi="Times New Roman"/>
                <w:sz w:val="24"/>
                <w:szCs w:val="24"/>
              </w:rPr>
              <w:t>л трудовой дисциплины, коррупционного законодательства</w:t>
            </w:r>
          </w:p>
        </w:tc>
        <w:tc>
          <w:tcPr>
            <w:tcW w:w="1771" w:type="dxa"/>
            <w:vAlign w:val="center"/>
          </w:tcPr>
          <w:p w:rsidR="00ED6941" w:rsidRPr="00784285" w:rsidRDefault="00ED6941" w:rsidP="00CF6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285">
              <w:rPr>
                <w:rFonts w:ascii="Times New Roman" w:hAnsi="Times New Roman"/>
                <w:sz w:val="24"/>
                <w:szCs w:val="24"/>
              </w:rPr>
              <w:t>при в</w:t>
            </w:r>
            <w:r>
              <w:rPr>
                <w:rFonts w:ascii="Times New Roman" w:hAnsi="Times New Roman"/>
                <w:sz w:val="24"/>
                <w:szCs w:val="24"/>
              </w:rPr>
              <w:t>ыя</w:t>
            </w:r>
            <w:r w:rsidRPr="00784285">
              <w:rPr>
                <w:rFonts w:ascii="Times New Roman" w:hAnsi="Times New Roman"/>
                <w:sz w:val="24"/>
                <w:szCs w:val="24"/>
              </w:rPr>
              <w:t>влении ф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в, по поступлению информации о </w:t>
            </w:r>
            <w:r w:rsidRPr="00784285">
              <w:rPr>
                <w:rFonts w:ascii="Times New Roman" w:hAnsi="Times New Roman"/>
                <w:sz w:val="24"/>
                <w:szCs w:val="24"/>
              </w:rPr>
              <w:t>фактах</w:t>
            </w:r>
          </w:p>
        </w:tc>
        <w:tc>
          <w:tcPr>
            <w:tcW w:w="2127" w:type="dxa"/>
            <w:vAlign w:val="center"/>
          </w:tcPr>
          <w:p w:rsidR="00ED6941" w:rsidRPr="00784285" w:rsidRDefault="00ED6941" w:rsidP="00CF6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285">
              <w:rPr>
                <w:rFonts w:ascii="Times New Roman" w:hAnsi="Times New Roman"/>
                <w:sz w:val="24"/>
                <w:szCs w:val="24"/>
              </w:rPr>
              <w:t>комиссия по коррупции</w:t>
            </w:r>
          </w:p>
        </w:tc>
        <w:tc>
          <w:tcPr>
            <w:tcW w:w="1417" w:type="dxa"/>
            <w:vAlign w:val="center"/>
          </w:tcPr>
          <w:p w:rsidR="00ED6941" w:rsidRPr="00B23826" w:rsidRDefault="00ED6941" w:rsidP="00E23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6941" w:rsidRPr="00B23826" w:rsidTr="00E65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941" w:rsidRPr="00B23826" w:rsidRDefault="00ED6941" w:rsidP="000C2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941" w:rsidRPr="00B23826" w:rsidRDefault="00ED6941" w:rsidP="00683B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3826">
              <w:rPr>
                <w:rFonts w:ascii="Times New Roman" w:hAnsi="Times New Roman"/>
                <w:sz w:val="24"/>
                <w:szCs w:val="24"/>
              </w:rPr>
              <w:t>Обеспечение при приеме (переводе)  на должность, связанную с выполнением организационно-распорядительных, административно-хозяйственных функций,  подписания лицом обязательства по соблюдению установленных  ограничений, ознакомления всех работников с Законом Республики Беларусь от 15.07.2015 г. № 305-З              «О борьбе с коррупцией», соблюдения ограничений в части совместной службы (работы) супругов, близких родственников или свойственник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826">
              <w:rPr>
                <w:rFonts w:ascii="Times New Roman" w:hAnsi="Times New Roman"/>
                <w:sz w:val="24"/>
                <w:szCs w:val="24"/>
              </w:rPr>
              <w:t>установленных действующим законодательством Республики Беларусь</w:t>
            </w:r>
            <w:r w:rsidRPr="00B23826">
              <w:rPr>
                <w:rFonts w:ascii="Times New Roman" w:hAnsi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941" w:rsidRPr="00B23826" w:rsidRDefault="00ED6941" w:rsidP="00BF2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в каждом случае приема на работ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941" w:rsidRPr="00B23826" w:rsidRDefault="00ED6941" w:rsidP="00D1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инспектор по кадрам,</w:t>
            </w:r>
          </w:p>
          <w:p w:rsidR="00ED6941" w:rsidRPr="00B23826" w:rsidRDefault="00ED6941" w:rsidP="00D1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юрисконсульт (ответственны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941" w:rsidRPr="00B23826" w:rsidRDefault="00ED6941" w:rsidP="00BF2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1D30" w:rsidRPr="00B23826" w:rsidTr="00E65F0D">
        <w:tc>
          <w:tcPr>
            <w:tcW w:w="567" w:type="dxa"/>
            <w:vAlign w:val="center"/>
          </w:tcPr>
          <w:p w:rsidR="00E91D30" w:rsidRPr="00B23826" w:rsidRDefault="00E91D30" w:rsidP="002F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F28D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66" w:type="dxa"/>
          </w:tcPr>
          <w:p w:rsidR="00E91D30" w:rsidRPr="00B23826" w:rsidRDefault="00E91D30" w:rsidP="00811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азъ</w:t>
            </w:r>
            <w:r w:rsidRPr="00784285">
              <w:rPr>
                <w:rFonts w:ascii="Times New Roman" w:hAnsi="Times New Roman"/>
                <w:sz w:val="24"/>
                <w:szCs w:val="24"/>
              </w:rPr>
              <w:t>яснительной работы о недопустимости коррупции среди работников учреждения, использов</w:t>
            </w:r>
            <w:r>
              <w:rPr>
                <w:rFonts w:ascii="Times New Roman" w:hAnsi="Times New Roman"/>
                <w:sz w:val="24"/>
                <w:szCs w:val="24"/>
              </w:rPr>
              <w:t>ание</w:t>
            </w:r>
            <w:r w:rsidRPr="00784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воего служебного положения и связа</w:t>
            </w:r>
            <w:r w:rsidRPr="00784285">
              <w:rPr>
                <w:rFonts w:ascii="Times New Roman" w:hAnsi="Times New Roman"/>
                <w:sz w:val="24"/>
                <w:szCs w:val="24"/>
              </w:rPr>
              <w:t>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ним возможностей дл</w:t>
            </w:r>
            <w:r w:rsidRPr="00784285">
              <w:rPr>
                <w:rFonts w:ascii="Times New Roman" w:hAnsi="Times New Roman"/>
                <w:sz w:val="24"/>
                <w:szCs w:val="24"/>
              </w:rPr>
              <w:t>я пол</w:t>
            </w:r>
            <w:r>
              <w:rPr>
                <w:rFonts w:ascii="Times New Roman" w:hAnsi="Times New Roman"/>
                <w:sz w:val="24"/>
                <w:szCs w:val="24"/>
              </w:rPr>
              <w:t>учения лич</w:t>
            </w:r>
            <w:r w:rsidRPr="00784285">
              <w:rPr>
                <w:rFonts w:ascii="Times New Roman" w:hAnsi="Times New Roman"/>
                <w:sz w:val="24"/>
                <w:szCs w:val="24"/>
              </w:rPr>
              <w:t>ной выгоды</w:t>
            </w:r>
          </w:p>
        </w:tc>
        <w:tc>
          <w:tcPr>
            <w:tcW w:w="1771" w:type="dxa"/>
            <w:vAlign w:val="center"/>
          </w:tcPr>
          <w:p w:rsidR="00E91D30" w:rsidRPr="00B23826" w:rsidRDefault="00E91D30" w:rsidP="00292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2127" w:type="dxa"/>
            <w:vAlign w:val="center"/>
          </w:tcPr>
          <w:p w:rsidR="00E91D30" w:rsidRPr="00B23826" w:rsidRDefault="00E91D30" w:rsidP="00811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285">
              <w:rPr>
                <w:rFonts w:ascii="Times New Roman" w:hAnsi="Times New Roman"/>
                <w:sz w:val="24"/>
                <w:szCs w:val="24"/>
              </w:rPr>
              <w:t>главный врач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84285">
              <w:rPr>
                <w:rFonts w:ascii="Times New Roman" w:hAnsi="Times New Roman"/>
                <w:sz w:val="24"/>
                <w:szCs w:val="24"/>
              </w:rPr>
              <w:t xml:space="preserve"> председатель комиссии по коррупции</w:t>
            </w:r>
          </w:p>
        </w:tc>
        <w:tc>
          <w:tcPr>
            <w:tcW w:w="1417" w:type="dxa"/>
            <w:vAlign w:val="center"/>
          </w:tcPr>
          <w:p w:rsidR="00E91D30" w:rsidRPr="00B23826" w:rsidRDefault="00E91D30" w:rsidP="00285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1D30" w:rsidRPr="00B23826" w:rsidTr="00E65F0D">
        <w:tc>
          <w:tcPr>
            <w:tcW w:w="567" w:type="dxa"/>
            <w:vAlign w:val="center"/>
          </w:tcPr>
          <w:p w:rsidR="00E91D30" w:rsidRPr="00B23826" w:rsidRDefault="00E91D30" w:rsidP="002F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F28D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66" w:type="dxa"/>
          </w:tcPr>
          <w:p w:rsidR="00E91D30" w:rsidRPr="00784285" w:rsidRDefault="00E91D30" w:rsidP="0084783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sz w:val="24"/>
                <w:szCs w:val="24"/>
              </w:rPr>
              <w:t>Контроль выполнения принятых решений по результатам заседаний комиссии по противодействию коррупции с принятием исчерпывающий мер для  их реализации</w:t>
            </w:r>
          </w:p>
        </w:tc>
        <w:tc>
          <w:tcPr>
            <w:tcW w:w="1771" w:type="dxa"/>
            <w:vAlign w:val="center"/>
          </w:tcPr>
          <w:p w:rsidR="00E91D30" w:rsidRPr="00B23826" w:rsidRDefault="00E91D30" w:rsidP="00541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2127" w:type="dxa"/>
            <w:vAlign w:val="center"/>
          </w:tcPr>
          <w:p w:rsidR="00E91D30" w:rsidRPr="00B23826" w:rsidRDefault="00E91D30" w:rsidP="00541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едатель комиссии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иводействию коррупции</w:t>
            </w:r>
          </w:p>
          <w:p w:rsidR="00E91D30" w:rsidRPr="00B23826" w:rsidRDefault="00E91D30" w:rsidP="00541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91D30" w:rsidRPr="00B23826" w:rsidRDefault="00E91D30" w:rsidP="00285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65F0D" w:rsidRPr="00B23826" w:rsidTr="00E65F0D">
        <w:tc>
          <w:tcPr>
            <w:tcW w:w="567" w:type="dxa"/>
            <w:vAlign w:val="center"/>
          </w:tcPr>
          <w:p w:rsidR="00E65F0D" w:rsidRPr="00B23826" w:rsidRDefault="00E65F0D" w:rsidP="002F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F28D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66" w:type="dxa"/>
          </w:tcPr>
          <w:p w:rsidR="00E65F0D" w:rsidRPr="00996FF1" w:rsidRDefault="00E65F0D" w:rsidP="002F28D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ить действие </w:t>
            </w:r>
            <w:r w:rsidRPr="00FB5D1E">
              <w:rPr>
                <w:rFonts w:ascii="Times New Roman" w:hAnsi="Times New Roman"/>
                <w:sz w:val="24"/>
                <w:szCs w:val="24"/>
              </w:rPr>
              <w:t>ст.40 Зак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и Беларусь «О борьбе с коррупцией»</w:t>
            </w:r>
            <w:r w:rsidRPr="00FB5D1E">
              <w:rPr>
                <w:rFonts w:ascii="Times New Roman" w:hAnsi="Times New Roman"/>
                <w:sz w:val="24"/>
                <w:szCs w:val="24"/>
              </w:rPr>
              <w:t xml:space="preserve">, а также требований Положения о порядке </w:t>
            </w:r>
            <w:r w:rsidRPr="006A45D2">
              <w:rPr>
                <w:rFonts w:ascii="Times New Roman" w:hAnsi="Times New Roman"/>
                <w:sz w:val="24"/>
                <w:szCs w:val="24"/>
              </w:rPr>
              <w:t xml:space="preserve">сдачи, учета, хранения, оценки и реализации такого имуще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орго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ональном ЦГЭ</w:t>
            </w:r>
            <w:r w:rsidRPr="006A45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1" w:type="dxa"/>
            <w:vAlign w:val="center"/>
          </w:tcPr>
          <w:p w:rsidR="00E65F0D" w:rsidRPr="00784285" w:rsidRDefault="00E65F0D" w:rsidP="00B06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мере поступления</w:t>
            </w:r>
          </w:p>
        </w:tc>
        <w:tc>
          <w:tcPr>
            <w:tcW w:w="2127" w:type="dxa"/>
            <w:vAlign w:val="center"/>
          </w:tcPr>
          <w:p w:rsidR="00E65F0D" w:rsidRPr="00784285" w:rsidRDefault="00E65F0D" w:rsidP="00B06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285">
              <w:rPr>
                <w:rFonts w:ascii="Times New Roman" w:hAnsi="Times New Roman"/>
                <w:sz w:val="24"/>
                <w:szCs w:val="24"/>
              </w:rPr>
              <w:t>комиссия по коррупции</w:t>
            </w:r>
          </w:p>
        </w:tc>
        <w:tc>
          <w:tcPr>
            <w:tcW w:w="1417" w:type="dxa"/>
            <w:vAlign w:val="center"/>
          </w:tcPr>
          <w:p w:rsidR="00E65F0D" w:rsidRPr="00B23826" w:rsidRDefault="00E65F0D" w:rsidP="00285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16472" w:rsidRDefault="00516472" w:rsidP="00516472">
      <w:pPr>
        <w:tabs>
          <w:tab w:val="left" w:pos="5040"/>
        </w:tabs>
        <w:spacing w:after="0" w:line="240" w:lineRule="auto"/>
        <w:ind w:right="-386" w:hanging="567"/>
        <w:rPr>
          <w:rFonts w:ascii="Times New Roman" w:hAnsi="Times New Roman"/>
          <w:sz w:val="28"/>
          <w:szCs w:val="28"/>
        </w:rPr>
      </w:pPr>
    </w:p>
    <w:p w:rsidR="00E91D30" w:rsidRDefault="00E91D30" w:rsidP="00516472">
      <w:pPr>
        <w:tabs>
          <w:tab w:val="left" w:pos="5040"/>
        </w:tabs>
        <w:spacing w:after="0" w:line="240" w:lineRule="auto"/>
        <w:ind w:right="-386" w:hanging="567"/>
        <w:rPr>
          <w:rFonts w:ascii="Times New Roman" w:hAnsi="Times New Roman"/>
          <w:sz w:val="28"/>
          <w:szCs w:val="28"/>
        </w:rPr>
      </w:pPr>
    </w:p>
    <w:p w:rsidR="00516472" w:rsidRPr="00516472" w:rsidRDefault="00FC39F7" w:rsidP="00516472">
      <w:pPr>
        <w:tabs>
          <w:tab w:val="left" w:pos="5040"/>
        </w:tabs>
        <w:spacing w:after="0" w:line="240" w:lineRule="auto"/>
        <w:ind w:right="-386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</w:t>
      </w:r>
      <w:r w:rsidR="00516472" w:rsidRPr="00516472">
        <w:rPr>
          <w:rFonts w:ascii="Times New Roman" w:hAnsi="Times New Roman"/>
          <w:sz w:val="28"/>
          <w:szCs w:val="28"/>
        </w:rPr>
        <w:t xml:space="preserve"> комиссии по коррупции</w:t>
      </w:r>
      <w:r w:rsidR="00516472">
        <w:rPr>
          <w:rFonts w:ascii="Times New Roman" w:hAnsi="Times New Roman"/>
          <w:sz w:val="28"/>
          <w:szCs w:val="28"/>
        </w:rPr>
        <w:t xml:space="preserve">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С.</w:t>
      </w:r>
      <w:r w:rsidR="002F28DE">
        <w:rPr>
          <w:rFonts w:ascii="Times New Roman" w:hAnsi="Times New Roman"/>
          <w:sz w:val="28"/>
          <w:szCs w:val="28"/>
        </w:rPr>
        <w:t>Манучарян</w:t>
      </w:r>
      <w:proofErr w:type="spellEnd"/>
    </w:p>
    <w:p w:rsidR="00516472" w:rsidRDefault="00516472" w:rsidP="007109F7">
      <w:pPr>
        <w:tabs>
          <w:tab w:val="left" w:pos="5040"/>
        </w:tabs>
        <w:spacing w:after="0" w:line="240" w:lineRule="auto"/>
        <w:ind w:right="-386"/>
        <w:rPr>
          <w:rFonts w:ascii="Times New Roman" w:hAnsi="Times New Roman"/>
          <w:sz w:val="28"/>
          <w:szCs w:val="28"/>
        </w:rPr>
      </w:pPr>
    </w:p>
    <w:p w:rsidR="00E91D30" w:rsidRDefault="00E91D30" w:rsidP="007109F7">
      <w:pPr>
        <w:autoSpaceDE w:val="0"/>
        <w:autoSpaceDN w:val="0"/>
        <w:adjustRightInd w:val="0"/>
        <w:spacing w:after="0" w:line="360" w:lineRule="auto"/>
        <w:ind w:hanging="540"/>
        <w:jc w:val="both"/>
        <w:rPr>
          <w:rFonts w:ascii="Times New Roman" w:hAnsi="Times New Roman"/>
          <w:sz w:val="28"/>
          <w:szCs w:val="28"/>
        </w:rPr>
      </w:pPr>
    </w:p>
    <w:p w:rsidR="005E45FE" w:rsidRDefault="005E45FE" w:rsidP="007109F7">
      <w:pPr>
        <w:autoSpaceDE w:val="0"/>
        <w:autoSpaceDN w:val="0"/>
        <w:adjustRightInd w:val="0"/>
        <w:spacing w:after="0" w:line="360" w:lineRule="auto"/>
        <w:ind w:hanging="540"/>
        <w:jc w:val="both"/>
        <w:rPr>
          <w:rFonts w:ascii="Times New Roman" w:hAnsi="Times New Roman"/>
          <w:sz w:val="28"/>
          <w:szCs w:val="28"/>
        </w:rPr>
      </w:pPr>
    </w:p>
    <w:p w:rsidR="00E65F0D" w:rsidRDefault="00E65F0D" w:rsidP="007109F7">
      <w:pPr>
        <w:autoSpaceDE w:val="0"/>
        <w:autoSpaceDN w:val="0"/>
        <w:adjustRightInd w:val="0"/>
        <w:spacing w:after="0" w:line="360" w:lineRule="auto"/>
        <w:ind w:hanging="540"/>
        <w:jc w:val="both"/>
        <w:rPr>
          <w:rFonts w:ascii="Times New Roman" w:hAnsi="Times New Roman"/>
          <w:sz w:val="28"/>
          <w:szCs w:val="28"/>
        </w:rPr>
      </w:pPr>
    </w:p>
    <w:p w:rsidR="000C2172" w:rsidRDefault="000C2172" w:rsidP="007109F7">
      <w:pPr>
        <w:autoSpaceDE w:val="0"/>
        <w:autoSpaceDN w:val="0"/>
        <w:adjustRightInd w:val="0"/>
        <w:spacing w:after="0" w:line="360" w:lineRule="auto"/>
        <w:ind w:hanging="540"/>
        <w:jc w:val="both"/>
        <w:rPr>
          <w:rFonts w:ascii="Times New Roman" w:hAnsi="Times New Roman"/>
          <w:sz w:val="28"/>
          <w:szCs w:val="28"/>
        </w:rPr>
      </w:pPr>
    </w:p>
    <w:p w:rsidR="002F28DE" w:rsidRDefault="002F28DE" w:rsidP="007109F7">
      <w:pPr>
        <w:autoSpaceDE w:val="0"/>
        <w:autoSpaceDN w:val="0"/>
        <w:adjustRightInd w:val="0"/>
        <w:spacing w:after="0" w:line="360" w:lineRule="auto"/>
        <w:ind w:hanging="540"/>
        <w:jc w:val="both"/>
        <w:rPr>
          <w:rFonts w:ascii="Times New Roman" w:hAnsi="Times New Roman"/>
          <w:sz w:val="28"/>
          <w:szCs w:val="28"/>
        </w:rPr>
      </w:pPr>
    </w:p>
    <w:p w:rsidR="002F28DE" w:rsidRDefault="002F28DE" w:rsidP="007109F7">
      <w:pPr>
        <w:autoSpaceDE w:val="0"/>
        <w:autoSpaceDN w:val="0"/>
        <w:adjustRightInd w:val="0"/>
        <w:spacing w:after="0" w:line="360" w:lineRule="auto"/>
        <w:ind w:hanging="540"/>
        <w:jc w:val="both"/>
        <w:rPr>
          <w:rFonts w:ascii="Times New Roman" w:hAnsi="Times New Roman"/>
          <w:sz w:val="28"/>
          <w:szCs w:val="28"/>
        </w:rPr>
      </w:pPr>
    </w:p>
    <w:p w:rsidR="002F28DE" w:rsidRDefault="002F28DE" w:rsidP="007109F7">
      <w:pPr>
        <w:autoSpaceDE w:val="0"/>
        <w:autoSpaceDN w:val="0"/>
        <w:adjustRightInd w:val="0"/>
        <w:spacing w:after="0" w:line="360" w:lineRule="auto"/>
        <w:ind w:hanging="54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06" w:type="dxa"/>
        <w:tblLook w:val="04A0"/>
      </w:tblPr>
      <w:tblGrid>
        <w:gridCol w:w="5778"/>
        <w:gridCol w:w="3828"/>
      </w:tblGrid>
      <w:tr w:rsidR="00E65F0D" w:rsidRPr="00731420" w:rsidTr="00E65F0D">
        <w:trPr>
          <w:gridAfter w:val="1"/>
          <w:wAfter w:w="3828" w:type="dxa"/>
        </w:trPr>
        <w:tc>
          <w:tcPr>
            <w:tcW w:w="5778" w:type="dxa"/>
          </w:tcPr>
          <w:p w:rsidR="00E65F0D" w:rsidRPr="00731420" w:rsidRDefault="00E65F0D" w:rsidP="00E65F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420">
              <w:rPr>
                <w:rFonts w:ascii="Times New Roman" w:hAnsi="Times New Roman"/>
                <w:sz w:val="28"/>
                <w:szCs w:val="28"/>
              </w:rPr>
              <w:lastRenderedPageBreak/>
              <w:t>Ознакомлены:</w:t>
            </w:r>
          </w:p>
        </w:tc>
      </w:tr>
      <w:tr w:rsidR="007109F7" w:rsidRPr="00731420" w:rsidTr="00E65F0D">
        <w:tc>
          <w:tcPr>
            <w:tcW w:w="5778" w:type="dxa"/>
          </w:tcPr>
          <w:p w:rsidR="007109F7" w:rsidRPr="00731420" w:rsidRDefault="007109F7" w:rsidP="00E65F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D1A9B" w:rsidRPr="00731420" w:rsidRDefault="00E65F0D" w:rsidP="00E65F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420">
              <w:rPr>
                <w:rFonts w:ascii="Times New Roman" w:hAnsi="Times New Roman"/>
                <w:sz w:val="28"/>
                <w:szCs w:val="28"/>
              </w:rPr>
              <w:t>Г.В.Черная</w:t>
            </w:r>
          </w:p>
        </w:tc>
      </w:tr>
      <w:tr w:rsidR="007109F7" w:rsidRPr="00731420" w:rsidTr="00E65F0D">
        <w:tc>
          <w:tcPr>
            <w:tcW w:w="5778" w:type="dxa"/>
          </w:tcPr>
          <w:p w:rsidR="007109F7" w:rsidRPr="00731420" w:rsidRDefault="007109F7" w:rsidP="00E65F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109F7" w:rsidRPr="00731420" w:rsidRDefault="00E65F0D" w:rsidP="00E65F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В.Зуева</w:t>
            </w:r>
          </w:p>
        </w:tc>
      </w:tr>
      <w:tr w:rsidR="00DD1A9B" w:rsidRPr="00731420" w:rsidTr="00E65F0D">
        <w:tc>
          <w:tcPr>
            <w:tcW w:w="5778" w:type="dxa"/>
          </w:tcPr>
          <w:p w:rsidR="00DD1A9B" w:rsidRPr="00731420" w:rsidRDefault="00DD1A9B" w:rsidP="00E65F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D1A9B" w:rsidRPr="00731420" w:rsidRDefault="00DD1A9B" w:rsidP="00E65F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1420">
              <w:rPr>
                <w:rFonts w:ascii="Times New Roman" w:hAnsi="Times New Roman"/>
                <w:sz w:val="28"/>
                <w:szCs w:val="28"/>
              </w:rPr>
              <w:t>Г.В.Полноч</w:t>
            </w:r>
            <w:proofErr w:type="spellEnd"/>
          </w:p>
        </w:tc>
      </w:tr>
      <w:tr w:rsidR="00DD1A9B" w:rsidRPr="00731420" w:rsidTr="00E65F0D">
        <w:tc>
          <w:tcPr>
            <w:tcW w:w="5778" w:type="dxa"/>
          </w:tcPr>
          <w:p w:rsidR="00DD1A9B" w:rsidRPr="00731420" w:rsidRDefault="00DD1A9B" w:rsidP="00E65F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D1A9B" w:rsidRPr="00731420" w:rsidRDefault="00DD1A9B" w:rsidP="00E65F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1420">
              <w:rPr>
                <w:rFonts w:ascii="Times New Roman" w:hAnsi="Times New Roman"/>
                <w:sz w:val="28"/>
                <w:szCs w:val="28"/>
              </w:rPr>
              <w:t>Е.И.Кундро</w:t>
            </w:r>
            <w:proofErr w:type="spellEnd"/>
          </w:p>
        </w:tc>
      </w:tr>
      <w:tr w:rsidR="00DD1A9B" w:rsidRPr="00731420" w:rsidTr="00E65F0D">
        <w:tc>
          <w:tcPr>
            <w:tcW w:w="5778" w:type="dxa"/>
          </w:tcPr>
          <w:p w:rsidR="00DD1A9B" w:rsidRPr="00731420" w:rsidRDefault="00DD1A9B" w:rsidP="00E65F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D1A9B" w:rsidRPr="00731420" w:rsidRDefault="005B0B10" w:rsidP="00E65F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В.Вайнило</w:t>
            </w:r>
            <w:proofErr w:type="spellEnd"/>
          </w:p>
        </w:tc>
      </w:tr>
      <w:tr w:rsidR="00DD1A9B" w:rsidRPr="00731420" w:rsidTr="00E65F0D">
        <w:tc>
          <w:tcPr>
            <w:tcW w:w="5778" w:type="dxa"/>
          </w:tcPr>
          <w:p w:rsidR="00DD1A9B" w:rsidRPr="00731420" w:rsidRDefault="00DD1A9B" w:rsidP="00E65F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D1A9B" w:rsidRDefault="002F28DE" w:rsidP="00E65F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.Э.Миклушис</w:t>
            </w:r>
            <w:proofErr w:type="spellEnd"/>
          </w:p>
          <w:p w:rsidR="00E65F0D" w:rsidRPr="00731420" w:rsidRDefault="00E65F0D" w:rsidP="00E65F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.В.Метлицкая</w:t>
            </w:r>
            <w:proofErr w:type="spellEnd"/>
          </w:p>
        </w:tc>
      </w:tr>
      <w:tr w:rsidR="005B0B10" w:rsidRPr="00731420" w:rsidTr="00E65F0D">
        <w:tc>
          <w:tcPr>
            <w:tcW w:w="5778" w:type="dxa"/>
          </w:tcPr>
          <w:p w:rsidR="005B0B10" w:rsidRPr="00731420" w:rsidRDefault="005B0B10" w:rsidP="00E65F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5B0B10" w:rsidRDefault="005B0B10" w:rsidP="00E65F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109F7" w:rsidRDefault="00E65F0D" w:rsidP="007109F7">
      <w:pPr>
        <w:spacing w:after="0" w:line="240" w:lineRule="auto"/>
        <w:jc w:val="both"/>
        <w:rPr>
          <w:szCs w:val="28"/>
        </w:rPr>
      </w:pPr>
      <w:r>
        <w:rPr>
          <w:szCs w:val="28"/>
        </w:rPr>
        <w:br w:type="textWrapping" w:clear="all"/>
      </w:r>
    </w:p>
    <w:p w:rsidR="007109F7" w:rsidRDefault="007109F7" w:rsidP="007109F7">
      <w:pPr>
        <w:spacing w:after="0" w:line="240" w:lineRule="auto"/>
        <w:jc w:val="both"/>
        <w:rPr>
          <w:szCs w:val="28"/>
        </w:rPr>
      </w:pPr>
    </w:p>
    <w:p w:rsidR="007109F7" w:rsidRDefault="007109F7" w:rsidP="00A87441">
      <w:pPr>
        <w:autoSpaceDE w:val="0"/>
        <w:autoSpaceDN w:val="0"/>
        <w:adjustRightInd w:val="0"/>
        <w:spacing w:after="0" w:line="360" w:lineRule="auto"/>
        <w:ind w:hanging="540"/>
        <w:jc w:val="both"/>
        <w:rPr>
          <w:rFonts w:ascii="Times New Roman" w:hAnsi="Times New Roman"/>
          <w:sz w:val="28"/>
          <w:szCs w:val="28"/>
        </w:rPr>
      </w:pPr>
    </w:p>
    <w:p w:rsidR="007109F7" w:rsidRPr="007109F7" w:rsidRDefault="007109F7">
      <w:pPr>
        <w:autoSpaceDE w:val="0"/>
        <w:autoSpaceDN w:val="0"/>
        <w:adjustRightInd w:val="0"/>
        <w:spacing w:after="0" w:line="360" w:lineRule="auto"/>
        <w:ind w:hanging="540"/>
        <w:jc w:val="both"/>
        <w:rPr>
          <w:rFonts w:ascii="Times New Roman" w:hAnsi="Times New Roman"/>
          <w:sz w:val="28"/>
          <w:szCs w:val="28"/>
        </w:rPr>
      </w:pPr>
    </w:p>
    <w:sectPr w:rsidR="007109F7" w:rsidRPr="007109F7" w:rsidSect="00B20B6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46427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2AA1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28E63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E845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C88B5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B422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CA26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BAF5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C1C5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9E8E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357"/>
  <w:doNotHyphenateCaps/>
  <w:characterSpacingControl w:val="doNotCompress"/>
  <w:compat/>
  <w:rsids>
    <w:rsidRoot w:val="00C14299"/>
    <w:rsid w:val="00001173"/>
    <w:rsid w:val="00004819"/>
    <w:rsid w:val="000066CA"/>
    <w:rsid w:val="00006D7C"/>
    <w:rsid w:val="00032FE1"/>
    <w:rsid w:val="000436D8"/>
    <w:rsid w:val="0004661D"/>
    <w:rsid w:val="00055A6E"/>
    <w:rsid w:val="00056DBA"/>
    <w:rsid w:val="0005746E"/>
    <w:rsid w:val="00062932"/>
    <w:rsid w:val="00062C2A"/>
    <w:rsid w:val="00064D4E"/>
    <w:rsid w:val="00077D2C"/>
    <w:rsid w:val="000B5987"/>
    <w:rsid w:val="000B653E"/>
    <w:rsid w:val="000C2172"/>
    <w:rsid w:val="000C3615"/>
    <w:rsid w:val="000C7498"/>
    <w:rsid w:val="000E1604"/>
    <w:rsid w:val="000E2FA8"/>
    <w:rsid w:val="000F22E0"/>
    <w:rsid w:val="00125D21"/>
    <w:rsid w:val="0012720E"/>
    <w:rsid w:val="001575B2"/>
    <w:rsid w:val="001606B2"/>
    <w:rsid w:val="00163942"/>
    <w:rsid w:val="00164C2D"/>
    <w:rsid w:val="001773A9"/>
    <w:rsid w:val="001849E2"/>
    <w:rsid w:val="001856D2"/>
    <w:rsid w:val="00185D6B"/>
    <w:rsid w:val="001A0416"/>
    <w:rsid w:val="001A7C51"/>
    <w:rsid w:val="001B1691"/>
    <w:rsid w:val="001C0143"/>
    <w:rsid w:val="001D53E5"/>
    <w:rsid w:val="001E6D73"/>
    <w:rsid w:val="00205AFD"/>
    <w:rsid w:val="00214159"/>
    <w:rsid w:val="00220CCF"/>
    <w:rsid w:val="002343A3"/>
    <w:rsid w:val="0024549C"/>
    <w:rsid w:val="0025573F"/>
    <w:rsid w:val="00255B79"/>
    <w:rsid w:val="00263538"/>
    <w:rsid w:val="00264080"/>
    <w:rsid w:val="00275C52"/>
    <w:rsid w:val="0028338A"/>
    <w:rsid w:val="0028488F"/>
    <w:rsid w:val="0028555B"/>
    <w:rsid w:val="0028670D"/>
    <w:rsid w:val="00286D72"/>
    <w:rsid w:val="002B0228"/>
    <w:rsid w:val="002B1299"/>
    <w:rsid w:val="002D0ADC"/>
    <w:rsid w:val="002D4174"/>
    <w:rsid w:val="002E75AE"/>
    <w:rsid w:val="002F1356"/>
    <w:rsid w:val="002F28DE"/>
    <w:rsid w:val="0030532B"/>
    <w:rsid w:val="003129F8"/>
    <w:rsid w:val="00316AE2"/>
    <w:rsid w:val="00320E71"/>
    <w:rsid w:val="00343D34"/>
    <w:rsid w:val="00363E34"/>
    <w:rsid w:val="00374547"/>
    <w:rsid w:val="003768B8"/>
    <w:rsid w:val="00386AF4"/>
    <w:rsid w:val="00387FB1"/>
    <w:rsid w:val="003A1AA6"/>
    <w:rsid w:val="003B7ABB"/>
    <w:rsid w:val="003D5C81"/>
    <w:rsid w:val="003E0FFD"/>
    <w:rsid w:val="003E7CCE"/>
    <w:rsid w:val="003F26F5"/>
    <w:rsid w:val="003F5C8E"/>
    <w:rsid w:val="00410A35"/>
    <w:rsid w:val="00417649"/>
    <w:rsid w:val="00420416"/>
    <w:rsid w:val="004242FA"/>
    <w:rsid w:val="0042466F"/>
    <w:rsid w:val="00432F10"/>
    <w:rsid w:val="004750DB"/>
    <w:rsid w:val="004857E7"/>
    <w:rsid w:val="004950B5"/>
    <w:rsid w:val="004A2780"/>
    <w:rsid w:val="004A70BD"/>
    <w:rsid w:val="004A73D3"/>
    <w:rsid w:val="004B1083"/>
    <w:rsid w:val="004C08DF"/>
    <w:rsid w:val="004D6B30"/>
    <w:rsid w:val="004E23D4"/>
    <w:rsid w:val="004F50FF"/>
    <w:rsid w:val="00501C0F"/>
    <w:rsid w:val="00516472"/>
    <w:rsid w:val="005303AE"/>
    <w:rsid w:val="00532D30"/>
    <w:rsid w:val="005447C3"/>
    <w:rsid w:val="00545BA8"/>
    <w:rsid w:val="005465C1"/>
    <w:rsid w:val="00555788"/>
    <w:rsid w:val="00566280"/>
    <w:rsid w:val="00593E36"/>
    <w:rsid w:val="005A4212"/>
    <w:rsid w:val="005B0B10"/>
    <w:rsid w:val="005B57C3"/>
    <w:rsid w:val="005B586A"/>
    <w:rsid w:val="005D322B"/>
    <w:rsid w:val="005D5039"/>
    <w:rsid w:val="005E45FE"/>
    <w:rsid w:val="00601723"/>
    <w:rsid w:val="00604236"/>
    <w:rsid w:val="00607801"/>
    <w:rsid w:val="0062715D"/>
    <w:rsid w:val="00632FD1"/>
    <w:rsid w:val="00667D85"/>
    <w:rsid w:val="006706F8"/>
    <w:rsid w:val="00683B82"/>
    <w:rsid w:val="00686E85"/>
    <w:rsid w:val="006979E0"/>
    <w:rsid w:val="006A56B8"/>
    <w:rsid w:val="006A59B6"/>
    <w:rsid w:val="006B01AE"/>
    <w:rsid w:val="006B2AB9"/>
    <w:rsid w:val="006B2C1B"/>
    <w:rsid w:val="006C3948"/>
    <w:rsid w:val="006F00C9"/>
    <w:rsid w:val="006F1288"/>
    <w:rsid w:val="006F2EE9"/>
    <w:rsid w:val="007109F7"/>
    <w:rsid w:val="007232C0"/>
    <w:rsid w:val="007264BD"/>
    <w:rsid w:val="00731420"/>
    <w:rsid w:val="00733C17"/>
    <w:rsid w:val="007376F8"/>
    <w:rsid w:val="00743F95"/>
    <w:rsid w:val="00746287"/>
    <w:rsid w:val="00766207"/>
    <w:rsid w:val="007819E3"/>
    <w:rsid w:val="00784285"/>
    <w:rsid w:val="00784F7F"/>
    <w:rsid w:val="0078752C"/>
    <w:rsid w:val="0079088C"/>
    <w:rsid w:val="0079417A"/>
    <w:rsid w:val="007C5540"/>
    <w:rsid w:val="007E0A83"/>
    <w:rsid w:val="007F23F8"/>
    <w:rsid w:val="007F3A83"/>
    <w:rsid w:val="00814ABF"/>
    <w:rsid w:val="00824D4B"/>
    <w:rsid w:val="00832C3F"/>
    <w:rsid w:val="00846910"/>
    <w:rsid w:val="00863423"/>
    <w:rsid w:val="00881388"/>
    <w:rsid w:val="00892F3E"/>
    <w:rsid w:val="00894A01"/>
    <w:rsid w:val="00895444"/>
    <w:rsid w:val="0089647E"/>
    <w:rsid w:val="008A4EFA"/>
    <w:rsid w:val="008B7DF4"/>
    <w:rsid w:val="008D0EFE"/>
    <w:rsid w:val="008E3D26"/>
    <w:rsid w:val="00900BC7"/>
    <w:rsid w:val="00904E7D"/>
    <w:rsid w:val="00931C56"/>
    <w:rsid w:val="009663B6"/>
    <w:rsid w:val="00986861"/>
    <w:rsid w:val="009876C4"/>
    <w:rsid w:val="009D161E"/>
    <w:rsid w:val="009E537A"/>
    <w:rsid w:val="00A03AA8"/>
    <w:rsid w:val="00A10C4B"/>
    <w:rsid w:val="00A31AFE"/>
    <w:rsid w:val="00A40C01"/>
    <w:rsid w:val="00A47AC0"/>
    <w:rsid w:val="00A76BA0"/>
    <w:rsid w:val="00A87441"/>
    <w:rsid w:val="00AA1650"/>
    <w:rsid w:val="00AA734D"/>
    <w:rsid w:val="00AC0727"/>
    <w:rsid w:val="00AC572D"/>
    <w:rsid w:val="00AC7694"/>
    <w:rsid w:val="00AD3A24"/>
    <w:rsid w:val="00B1599E"/>
    <w:rsid w:val="00B20B66"/>
    <w:rsid w:val="00B23826"/>
    <w:rsid w:val="00B319D2"/>
    <w:rsid w:val="00B32691"/>
    <w:rsid w:val="00B34CD0"/>
    <w:rsid w:val="00B726BD"/>
    <w:rsid w:val="00B76E8D"/>
    <w:rsid w:val="00B82209"/>
    <w:rsid w:val="00B83649"/>
    <w:rsid w:val="00B9215E"/>
    <w:rsid w:val="00B93E81"/>
    <w:rsid w:val="00BB6C0F"/>
    <w:rsid w:val="00BC59CA"/>
    <w:rsid w:val="00BF0B91"/>
    <w:rsid w:val="00BF1461"/>
    <w:rsid w:val="00BF23A8"/>
    <w:rsid w:val="00BF2969"/>
    <w:rsid w:val="00BF2C59"/>
    <w:rsid w:val="00C06774"/>
    <w:rsid w:val="00C13095"/>
    <w:rsid w:val="00C14299"/>
    <w:rsid w:val="00C166BB"/>
    <w:rsid w:val="00C16A45"/>
    <w:rsid w:val="00C436C8"/>
    <w:rsid w:val="00C47FF6"/>
    <w:rsid w:val="00C656A3"/>
    <w:rsid w:val="00C65AE9"/>
    <w:rsid w:val="00C74FEA"/>
    <w:rsid w:val="00C75ECD"/>
    <w:rsid w:val="00C80C70"/>
    <w:rsid w:val="00C85194"/>
    <w:rsid w:val="00C858FD"/>
    <w:rsid w:val="00CA2049"/>
    <w:rsid w:val="00CB5F5C"/>
    <w:rsid w:val="00CC11CA"/>
    <w:rsid w:val="00CC120C"/>
    <w:rsid w:val="00CC1D46"/>
    <w:rsid w:val="00CE4780"/>
    <w:rsid w:val="00CF33CF"/>
    <w:rsid w:val="00CF38F4"/>
    <w:rsid w:val="00D0127E"/>
    <w:rsid w:val="00D10026"/>
    <w:rsid w:val="00D11568"/>
    <w:rsid w:val="00D14286"/>
    <w:rsid w:val="00D143E5"/>
    <w:rsid w:val="00D263A7"/>
    <w:rsid w:val="00D367DE"/>
    <w:rsid w:val="00D55429"/>
    <w:rsid w:val="00D86DDC"/>
    <w:rsid w:val="00D910C3"/>
    <w:rsid w:val="00D92B11"/>
    <w:rsid w:val="00DA0F6F"/>
    <w:rsid w:val="00DC61D3"/>
    <w:rsid w:val="00DD1A9B"/>
    <w:rsid w:val="00DD5B1C"/>
    <w:rsid w:val="00DF61F8"/>
    <w:rsid w:val="00E073DA"/>
    <w:rsid w:val="00E23BE3"/>
    <w:rsid w:val="00E23CE2"/>
    <w:rsid w:val="00E57D49"/>
    <w:rsid w:val="00E65F0D"/>
    <w:rsid w:val="00E66CA2"/>
    <w:rsid w:val="00E76438"/>
    <w:rsid w:val="00E91D30"/>
    <w:rsid w:val="00E931F9"/>
    <w:rsid w:val="00E960A0"/>
    <w:rsid w:val="00ED1743"/>
    <w:rsid w:val="00ED6941"/>
    <w:rsid w:val="00EE5472"/>
    <w:rsid w:val="00EF51AD"/>
    <w:rsid w:val="00F047BE"/>
    <w:rsid w:val="00F074B4"/>
    <w:rsid w:val="00F13D00"/>
    <w:rsid w:val="00F17815"/>
    <w:rsid w:val="00F22DCC"/>
    <w:rsid w:val="00F353E8"/>
    <w:rsid w:val="00F37149"/>
    <w:rsid w:val="00F455CF"/>
    <w:rsid w:val="00F505A4"/>
    <w:rsid w:val="00F639A6"/>
    <w:rsid w:val="00F6768C"/>
    <w:rsid w:val="00F753A3"/>
    <w:rsid w:val="00FA0448"/>
    <w:rsid w:val="00FB28BC"/>
    <w:rsid w:val="00FB669C"/>
    <w:rsid w:val="00FC174F"/>
    <w:rsid w:val="00FC39F7"/>
    <w:rsid w:val="00FD33D5"/>
    <w:rsid w:val="00FE2694"/>
    <w:rsid w:val="00FF6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C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atussource">
    <w:name w:val="statussource"/>
    <w:basedOn w:val="a0"/>
    <w:rsid w:val="000B5987"/>
  </w:style>
  <w:style w:type="character" w:styleId="a3">
    <w:name w:val="Hyperlink"/>
    <w:uiPriority w:val="99"/>
    <w:semiHidden/>
    <w:unhideWhenUsed/>
    <w:rsid w:val="000B5987"/>
    <w:rPr>
      <w:color w:val="0000FF"/>
      <w:u w:val="single"/>
    </w:rPr>
  </w:style>
  <w:style w:type="character" w:customStyle="1" w:styleId="tico">
    <w:name w:val="tico"/>
    <w:basedOn w:val="a0"/>
    <w:rsid w:val="000B5987"/>
  </w:style>
  <w:style w:type="character" w:customStyle="1" w:styleId="c-orange">
    <w:name w:val="c-orange"/>
    <w:basedOn w:val="a0"/>
    <w:rsid w:val="000B5987"/>
  </w:style>
  <w:style w:type="character" w:customStyle="1" w:styleId="mctcnavmenudropdownsec">
    <w:name w:val="mctc_navmenudropdownsec"/>
    <w:basedOn w:val="a0"/>
    <w:rsid w:val="00686E85"/>
  </w:style>
  <w:style w:type="character" w:customStyle="1" w:styleId="mctcnavmenudropdownsecdir">
    <w:name w:val="mctc_navmenudropdownsecdir"/>
    <w:basedOn w:val="a0"/>
    <w:rsid w:val="00686E8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86E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686E8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nvisible-inputtext">
    <w:name w:val="invisible-input_text"/>
    <w:basedOn w:val="a0"/>
    <w:rsid w:val="00686E85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86E8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686E8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eedsettcancel">
    <w:name w:val="feedsettcancel"/>
    <w:basedOn w:val="a0"/>
    <w:rsid w:val="00686E85"/>
  </w:style>
  <w:style w:type="character" w:styleId="a4">
    <w:name w:val="FollowedHyperlink"/>
    <w:uiPriority w:val="99"/>
    <w:semiHidden/>
    <w:unhideWhenUsed/>
    <w:rsid w:val="00686E85"/>
    <w:rPr>
      <w:color w:val="800080"/>
      <w:u w:val="single"/>
    </w:rPr>
  </w:style>
  <w:style w:type="character" w:customStyle="1" w:styleId="feeddate">
    <w:name w:val="feed_date"/>
    <w:basedOn w:val="a0"/>
    <w:rsid w:val="00686E85"/>
  </w:style>
  <w:style w:type="character" w:customStyle="1" w:styleId="nowrap">
    <w:name w:val="nowrap"/>
    <w:basedOn w:val="a0"/>
    <w:rsid w:val="00686E85"/>
  </w:style>
  <w:style w:type="character" w:customStyle="1" w:styleId="feedsharedlinktitle">
    <w:name w:val="feed_sharedlinktitle"/>
    <w:basedOn w:val="a0"/>
    <w:rsid w:val="00686E85"/>
  </w:style>
  <w:style w:type="character" w:customStyle="1" w:styleId="al">
    <w:name w:val="al"/>
    <w:basedOn w:val="a0"/>
    <w:rsid w:val="00686E85"/>
  </w:style>
  <w:style w:type="character" w:customStyle="1" w:styleId="mportalcplay">
    <w:name w:val="m_portal_c_play"/>
    <w:basedOn w:val="a0"/>
    <w:rsid w:val="00686E85"/>
  </w:style>
  <w:style w:type="character" w:customStyle="1" w:styleId="mportlacartist">
    <w:name w:val="m_portla_c_artist"/>
    <w:basedOn w:val="a0"/>
    <w:rsid w:val="00686E85"/>
  </w:style>
  <w:style w:type="character" w:customStyle="1" w:styleId="mportaldash">
    <w:name w:val="m_portal_dash"/>
    <w:basedOn w:val="a0"/>
    <w:rsid w:val="00686E85"/>
  </w:style>
  <w:style w:type="character" w:customStyle="1" w:styleId="mportlatrackname">
    <w:name w:val="m_portla_track_name"/>
    <w:basedOn w:val="a0"/>
    <w:rsid w:val="00686E85"/>
  </w:style>
  <w:style w:type="character" w:customStyle="1" w:styleId="mtracksourcecontainer">
    <w:name w:val="m_track_source_container"/>
    <w:basedOn w:val="a0"/>
    <w:rsid w:val="00686E85"/>
  </w:style>
  <w:style w:type="character" w:customStyle="1" w:styleId="mportalsrcl">
    <w:name w:val="m_portal_srcl"/>
    <w:basedOn w:val="a0"/>
    <w:rsid w:val="00686E85"/>
  </w:style>
  <w:style w:type="character" w:customStyle="1" w:styleId="mportalalbum">
    <w:name w:val="m_portal_album"/>
    <w:basedOn w:val="a0"/>
    <w:rsid w:val="00686E85"/>
  </w:style>
  <w:style w:type="character" w:customStyle="1" w:styleId="mtrsrcl">
    <w:name w:val="m_tr_srcl"/>
    <w:basedOn w:val="a0"/>
    <w:rsid w:val="00686E85"/>
  </w:style>
  <w:style w:type="character" w:customStyle="1" w:styleId="mtrackowner">
    <w:name w:val="m_track_owner"/>
    <w:basedOn w:val="a0"/>
    <w:rsid w:val="00686E85"/>
  </w:style>
  <w:style w:type="character" w:customStyle="1" w:styleId="mtrackoptw">
    <w:name w:val="m_track_opt_w"/>
    <w:basedOn w:val="a0"/>
    <w:rsid w:val="00686E85"/>
  </w:style>
  <w:style w:type="character" w:customStyle="1" w:styleId="mtrackopt">
    <w:name w:val="m_track_opt"/>
    <w:basedOn w:val="a0"/>
    <w:rsid w:val="00686E85"/>
  </w:style>
  <w:style w:type="character" w:customStyle="1" w:styleId="mtrackoptico">
    <w:name w:val="m_track_opt_ico"/>
    <w:basedOn w:val="a0"/>
    <w:rsid w:val="00686E85"/>
  </w:style>
  <w:style w:type="character" w:customStyle="1" w:styleId="grfeedcolon">
    <w:name w:val="gr_feed_colon"/>
    <w:basedOn w:val="a0"/>
    <w:rsid w:val="00686E85"/>
  </w:style>
  <w:style w:type="character" w:customStyle="1" w:styleId="grcmncontenttext">
    <w:name w:val="gr_cmn_content_text"/>
    <w:basedOn w:val="a0"/>
    <w:rsid w:val="00686E85"/>
  </w:style>
  <w:style w:type="character" w:customStyle="1" w:styleId="sharedlinktitle">
    <w:name w:val="sharedlinktitle"/>
    <w:basedOn w:val="a0"/>
    <w:rsid w:val="00686E85"/>
  </w:style>
  <w:style w:type="character" w:customStyle="1" w:styleId="c-green">
    <w:name w:val="c-green"/>
    <w:basedOn w:val="a0"/>
    <w:rsid w:val="00686E85"/>
  </w:style>
  <w:style w:type="character" w:customStyle="1" w:styleId="feat3">
    <w:name w:val="feat3"/>
    <w:basedOn w:val="a0"/>
    <w:rsid w:val="00686E85"/>
  </w:style>
  <w:style w:type="character" w:customStyle="1" w:styleId="wbr">
    <w:name w:val="wbr"/>
    <w:basedOn w:val="a0"/>
    <w:rsid w:val="00686E85"/>
  </w:style>
  <w:style w:type="character" w:customStyle="1" w:styleId="feed-holiday-description">
    <w:name w:val="feed-holiday-description"/>
    <w:basedOn w:val="a0"/>
    <w:rsid w:val="00686E85"/>
  </w:style>
  <w:style w:type="paragraph" w:styleId="a5">
    <w:name w:val="Balloon Text"/>
    <w:basedOn w:val="a"/>
    <w:link w:val="a6"/>
    <w:uiPriority w:val="99"/>
    <w:semiHidden/>
    <w:unhideWhenUsed/>
    <w:rsid w:val="00686E8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86E8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F38F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uiPriority w:val="99"/>
    <w:rsid w:val="007E0A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D86D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rsid w:val="00F37149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4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24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1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51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9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945113">
                                          <w:marLeft w:val="0"/>
                                          <w:marRight w:val="0"/>
                                          <w:marTop w:val="0"/>
                                          <w:marBottom w:val="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12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52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01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98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6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272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7480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166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64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439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7075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8378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460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2255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0222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9124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7495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0405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648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638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994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3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397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9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03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04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60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268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72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867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506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5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88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7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7008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031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12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395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2756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2855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543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86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37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848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75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987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1138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234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8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548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1192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375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1328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0569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002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4320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4405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3099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740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4419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647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8887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822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38994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65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030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3230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2612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5436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873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0308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19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4387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984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074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12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498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864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62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708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793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0138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553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804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0600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072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14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7063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922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795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98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38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957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04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9020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386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6884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781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1688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959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114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8713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91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0539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710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327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763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6532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156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884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593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7623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100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054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55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055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3888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73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7605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823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100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936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8854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154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631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604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621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3913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9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333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220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1296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51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55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8875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050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5543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550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394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8547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481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12804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21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6459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5132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265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157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02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7283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392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399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393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9804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0752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6567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473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6643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411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9173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19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735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79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723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57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1473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98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3978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6348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549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98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1494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7771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8752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308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849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739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2987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5160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84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2008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327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42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54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223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408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075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6712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368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8847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68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4989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751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88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1843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073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1239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4046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121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3330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091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225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989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2937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590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6291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2340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7678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397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3383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236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533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89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2811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933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06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4580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12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767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473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0546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2962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5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36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78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563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9903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1300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4401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826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134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142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9014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151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8476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86242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225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3742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86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6939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89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025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677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836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791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599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41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4887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0959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22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117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484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458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4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093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17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334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0158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385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265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679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103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7389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9955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3818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2801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291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4112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02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6054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875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53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1002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21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980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6699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8098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003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6666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9527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8830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7679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889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149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097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5657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9696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332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2079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333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6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27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289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3675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23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4628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696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2911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8503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62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9661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689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73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8558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0410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7797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790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5129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168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2464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858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122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3819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27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334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6715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0379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993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477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4145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8771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4821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0593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7503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381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787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783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543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897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5705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5560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2524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710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973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1332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3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9927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160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0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495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0561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1029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5767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7214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376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708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2448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2987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0769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1380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392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0786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99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273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566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7116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6658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7466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242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506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931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128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9281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480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3610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028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1615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66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110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657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7703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456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371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527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9481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0060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231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164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167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807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913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7381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90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034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424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6402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248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7229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2883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4026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29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9943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462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436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88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5095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895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169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3066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907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3592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281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650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097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803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5736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227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01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679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1191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857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106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3735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955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227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4329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0934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651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953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610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0503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396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28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838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566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098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4660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324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9942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18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638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335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30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237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7178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2958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8479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538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6116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409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1056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802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913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5044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628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1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8363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681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815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0877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463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377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6510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5025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4550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75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3894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2245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2623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8226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645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1331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843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2703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3785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0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788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46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414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615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00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180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3765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9580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352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5701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987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8127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121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03847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5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00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8950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721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4280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737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0488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5755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450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393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189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3777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374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9404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2518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091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9922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62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657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6825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015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3383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285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2823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0247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432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706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594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1738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1170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9437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82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75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3457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3535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793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4002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780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150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7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845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155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4520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2961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6636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598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1976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8859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499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5685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907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92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0213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70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5474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1764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850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7432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500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415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316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469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555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4696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6504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232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1170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864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500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217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4931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3226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549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8473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06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353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88617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941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138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10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838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74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213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1654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674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8229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58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9465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67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932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897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568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8570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4390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1182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895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56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35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73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353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169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88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8469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270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1692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6327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382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1038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717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3238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094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593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4369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086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7439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1831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853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5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716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5066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259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8010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15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3043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9806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5695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413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6158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5843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89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9236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336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003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71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2243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4996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1025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570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667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616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8644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773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3755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312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1380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2844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260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0115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003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706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3084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1526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4763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314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774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566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13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0157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5969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3223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557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0291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01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9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415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518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4806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1916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499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297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376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2484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3114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333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1672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9611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494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945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9448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5391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9338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22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347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793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9480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8129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8001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487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530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6954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609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425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576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007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578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6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760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1820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706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2755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601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0561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257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71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7375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588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737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8068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79FF5-6743-4EC1-B6AA-DF69135F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Пользователь</cp:lastModifiedBy>
  <cp:revision>2</cp:revision>
  <cp:lastPrinted>2021-01-04T12:05:00Z</cp:lastPrinted>
  <dcterms:created xsi:type="dcterms:W3CDTF">2021-05-25T05:42:00Z</dcterms:created>
  <dcterms:modified xsi:type="dcterms:W3CDTF">2021-05-25T05:42:00Z</dcterms:modified>
</cp:coreProperties>
</file>